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CF" w:rsidRPr="00DE5912" w:rsidRDefault="002A6ACF" w:rsidP="002A6ACF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caps/>
          <w:spacing w:val="40"/>
        </w:rPr>
        <w:t>5/A. számú melléklet</w:t>
      </w:r>
    </w:p>
    <w:p w:rsidR="002A6ACF" w:rsidRPr="00DE5912" w:rsidRDefault="002A6ACF" w:rsidP="002A6ACF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2A6ACF" w:rsidRPr="00DE5912" w:rsidRDefault="002A6ACF" w:rsidP="002A6ACF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5912">
        <w:rPr>
          <w:rFonts w:ascii="Calibri" w:hAnsi="Calibri" w:cs="Calibri"/>
          <w:b/>
          <w:caps/>
        </w:rPr>
        <w:t>nYILATKOZAT</w:t>
      </w:r>
    </w:p>
    <w:p w:rsidR="002A6ACF" w:rsidRPr="00DE5912" w:rsidRDefault="002A6ACF" w:rsidP="002A6ACF">
      <w:pPr>
        <w:jc w:val="center"/>
        <w:rPr>
          <w:rFonts w:ascii="Calibri" w:hAnsi="Calibri" w:cs="Calibri"/>
          <w:caps/>
        </w:rPr>
      </w:pPr>
      <w:r w:rsidRPr="00DE5912">
        <w:rPr>
          <w:rFonts w:ascii="Calibri" w:hAnsi="Calibri" w:cs="Calibri"/>
          <w:b/>
          <w:bCs/>
          <w:caps/>
        </w:rPr>
        <w:t>az adózásról és a tényleges tulajdonosról</w:t>
      </w:r>
    </w:p>
    <w:p w:rsidR="002A6ACF" w:rsidRPr="00DE5912" w:rsidRDefault="002A6ACF" w:rsidP="002A6ACF">
      <w:pPr>
        <w:jc w:val="both"/>
        <w:rPr>
          <w:rFonts w:ascii="Calibri" w:hAnsi="Calibri" w:cs="Calibri"/>
          <w:b/>
          <w:smallCaps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i/>
          <w:sz w:val="20"/>
        </w:rPr>
        <w:t xml:space="preserve">A </w:t>
      </w:r>
      <w:r w:rsidRPr="00DE5912">
        <w:rPr>
          <w:rFonts w:ascii="Calibri" w:hAnsi="Calibri" w:cs="Calibri"/>
          <w:b/>
          <w:i/>
          <w:sz w:val="20"/>
        </w:rPr>
        <w:t xml:space="preserve">* </w:t>
      </w:r>
      <w:r w:rsidRPr="00DE5912">
        <w:rPr>
          <w:rFonts w:ascii="Calibri" w:hAnsi="Calibri" w:cs="Calibri"/>
          <w:i/>
          <w:sz w:val="20"/>
        </w:rPr>
        <w:t>megjelölt nyilatkozatok közül a megfelelő választandó.</w:t>
      </w:r>
    </w:p>
    <w:p w:rsidR="002A6ACF" w:rsidRPr="00DE5912" w:rsidRDefault="002A6ACF" w:rsidP="002A6ACF">
      <w:pPr>
        <w:jc w:val="both"/>
        <w:rPr>
          <w:rFonts w:ascii="Calibri" w:hAnsi="Calibri" w:cs="Calibri"/>
          <w:b/>
          <w:smallCaps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  <w:b/>
          <w:smallCaps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5912">
        <w:rPr>
          <w:rFonts w:ascii="Calibri" w:hAnsi="Calibri" w:cs="Calibri"/>
          <w:b/>
          <w:sz w:val="28"/>
          <w:szCs w:val="28"/>
        </w:rPr>
        <w:t>**</w:t>
      </w:r>
    </w:p>
    <w:p w:rsidR="002A6ACF" w:rsidRPr="00DE5912" w:rsidRDefault="002A6ACF" w:rsidP="002A6ACF">
      <w:pPr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elt …………, 201</w:t>
      </w:r>
      <w:r w:rsidR="00426D0B" w:rsidRPr="00DE5912">
        <w:rPr>
          <w:rFonts w:ascii="Calibri" w:hAnsi="Calibri" w:cs="Calibri"/>
        </w:rPr>
        <w:t>5</w:t>
      </w:r>
      <w:r w:rsidRPr="00DE5912">
        <w:rPr>
          <w:rFonts w:ascii="Calibri" w:hAnsi="Calibri" w:cs="Calibri"/>
        </w:rPr>
        <w:t>. év …hó….nap</w:t>
      </w:r>
    </w:p>
    <w:p w:rsidR="002A6ACF" w:rsidRPr="00DE5912" w:rsidRDefault="002A6ACF" w:rsidP="002A6ACF">
      <w:pPr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tabs>
          <w:tab w:val="center" w:pos="738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2A6ACF" w:rsidRPr="00DE5912" w:rsidRDefault="002A6ACF" w:rsidP="002A6ACF">
      <w:pPr>
        <w:ind w:left="4956" w:firstLine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2A6ACF" w:rsidRPr="00DE5912" w:rsidRDefault="002A6ACF" w:rsidP="002A6ACF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2A6ACF" w:rsidRPr="00DE5912" w:rsidRDefault="002A6ACF" w:rsidP="002A6ACF">
      <w:pPr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5912">
        <w:rPr>
          <w:rFonts w:ascii="Calibri" w:hAnsi="Calibri" w:cs="Calibri"/>
          <w:b/>
          <w:sz w:val="28"/>
          <w:szCs w:val="28"/>
        </w:rPr>
        <w:t>***</w:t>
      </w:r>
    </w:p>
    <w:p w:rsidR="002A6ACF" w:rsidRPr="00DE5912" w:rsidRDefault="002A6ACF" w:rsidP="002A6ACF">
      <w:pPr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elt …………, 201</w:t>
      </w:r>
      <w:r w:rsidR="00426D0B" w:rsidRPr="00DE5912">
        <w:rPr>
          <w:rFonts w:ascii="Calibri" w:hAnsi="Calibri" w:cs="Calibri"/>
        </w:rPr>
        <w:t>5</w:t>
      </w:r>
      <w:r w:rsidRPr="00DE5912">
        <w:rPr>
          <w:rFonts w:ascii="Calibri" w:hAnsi="Calibri" w:cs="Calibri"/>
        </w:rPr>
        <w:t>. év …hó….nap</w:t>
      </w:r>
    </w:p>
    <w:p w:rsidR="002A6ACF" w:rsidRPr="00DE5912" w:rsidRDefault="002A6ACF" w:rsidP="002A6ACF">
      <w:pPr>
        <w:tabs>
          <w:tab w:val="center" w:pos="738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2A6ACF" w:rsidRPr="00DE5912" w:rsidRDefault="002A6ACF" w:rsidP="002A6ACF">
      <w:pPr>
        <w:ind w:left="4956" w:firstLine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2A6ACF" w:rsidRPr="00DE5912" w:rsidRDefault="002A6ACF" w:rsidP="002A6ACF">
      <w:pPr>
        <w:jc w:val="both"/>
        <w:rPr>
          <w:rFonts w:ascii="Calibri" w:hAnsi="Calibri" w:cs="Calibri"/>
          <w:i/>
          <w:sz w:val="20"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5912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2A6ACF" w:rsidRPr="00DE5912" w:rsidRDefault="002A6ACF" w:rsidP="002A6ACF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5912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2A6ACF" w:rsidRPr="00DE5912" w:rsidRDefault="002A6ACF" w:rsidP="002A6ACF">
      <w:pPr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i/>
          <w:sz w:val="26"/>
        </w:rPr>
        <w:br w:type="page"/>
      </w:r>
      <w:r w:rsidRPr="00DE5912">
        <w:rPr>
          <w:rFonts w:ascii="Calibri" w:hAnsi="Calibri" w:cs="Calibri"/>
          <w:b/>
          <w:caps/>
          <w:spacing w:val="40"/>
        </w:rPr>
        <w:lastRenderedPageBreak/>
        <w:t xml:space="preserve">5/B. számú melléklet </w:t>
      </w:r>
    </w:p>
    <w:p w:rsidR="002A6ACF" w:rsidRPr="00DE5912" w:rsidRDefault="002A6ACF" w:rsidP="002A6ACF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2A6ACF" w:rsidRPr="00DE5912" w:rsidRDefault="002A6ACF" w:rsidP="002A6AC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5912">
        <w:rPr>
          <w:rFonts w:ascii="Calibri" w:hAnsi="Calibri" w:cs="Calibri"/>
          <w:b/>
          <w:u w:val="single"/>
        </w:rPr>
        <w:t>Tényleges tulajdonosok</w:t>
      </w:r>
      <w:r w:rsidRPr="00DE5912">
        <w:rPr>
          <w:rFonts w:ascii="Calibri" w:hAnsi="Calibri" w:cs="Calibri"/>
          <w:b/>
          <w:sz w:val="28"/>
          <w:szCs w:val="28"/>
        </w:rPr>
        <w:t xml:space="preserve"> ** **</w:t>
      </w:r>
    </w:p>
    <w:p w:rsidR="002A6ACF" w:rsidRPr="00DE5912" w:rsidRDefault="002A6ACF" w:rsidP="002A6ACF">
      <w:pPr>
        <w:rPr>
          <w:rFonts w:ascii="Calibri" w:hAnsi="Calibri" w:cs="Calibri"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5912">
        <w:rPr>
          <w:rFonts w:ascii="Calibri" w:hAnsi="Calibri" w:cs="Calibri"/>
          <w:b/>
        </w:rPr>
        <w:t>tényleges tulajdonosa</w:t>
      </w:r>
      <w:r w:rsidRPr="00DE5912">
        <w:rPr>
          <w:rFonts w:ascii="Calibri" w:hAnsi="Calibri" w:cs="Calibri"/>
        </w:rPr>
        <w:t xml:space="preserve"> megismerhető és az alábbi tényleges tulajdonosok</w:t>
      </w:r>
      <w:r w:rsidRPr="00DE5912">
        <w:rPr>
          <w:rStyle w:val="Lbjegyzet-hivatkozs"/>
          <w:rFonts w:ascii="Calibri" w:hAnsi="Calibri" w:cs="Calibri"/>
        </w:rPr>
        <w:footnoteReference w:id="2"/>
      </w:r>
      <w:r w:rsidRPr="00DE5912">
        <w:rPr>
          <w:rFonts w:ascii="Calibri" w:hAnsi="Calibri" w:cs="Calibri"/>
        </w:rPr>
        <w:t xml:space="preserve"> rendelkeznek tulajdonosi részesedéssel:</w:t>
      </w:r>
    </w:p>
    <w:p w:rsidR="002A6ACF" w:rsidRPr="00DE5912" w:rsidRDefault="002A6ACF" w:rsidP="002A6ACF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2A6ACF" w:rsidRPr="00DE5912" w:rsidTr="00CC7A5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CF" w:rsidRPr="00DE5912" w:rsidRDefault="002A6ACF" w:rsidP="00CC7A5C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CF" w:rsidRPr="00DE5912" w:rsidRDefault="002A6ACF" w:rsidP="00CC7A5C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Lakcím</w:t>
            </w:r>
          </w:p>
        </w:tc>
      </w:tr>
      <w:tr w:rsidR="002A6ACF" w:rsidRPr="00DE5912" w:rsidTr="00CC7A5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CF" w:rsidRPr="00DE5912" w:rsidRDefault="002A6ACF" w:rsidP="00CC7A5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CF" w:rsidRPr="00DE5912" w:rsidRDefault="002A6ACF" w:rsidP="00CC7A5C">
            <w:pPr>
              <w:rPr>
                <w:rFonts w:ascii="Calibri" w:hAnsi="Calibri" w:cs="Calibri"/>
              </w:rPr>
            </w:pPr>
          </w:p>
        </w:tc>
      </w:tr>
      <w:tr w:rsidR="002A6ACF" w:rsidRPr="00DE5912" w:rsidTr="00CC7A5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CF" w:rsidRPr="00DE5912" w:rsidRDefault="002A6ACF" w:rsidP="00CC7A5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CF" w:rsidRPr="00DE5912" w:rsidRDefault="002A6ACF" w:rsidP="00CC7A5C">
            <w:pPr>
              <w:rPr>
                <w:rFonts w:ascii="Calibri" w:hAnsi="Calibri" w:cs="Calibri"/>
              </w:rPr>
            </w:pPr>
          </w:p>
        </w:tc>
      </w:tr>
    </w:tbl>
    <w:p w:rsidR="002A6ACF" w:rsidRPr="00DE5912" w:rsidRDefault="002A6ACF" w:rsidP="002A6ACF">
      <w:pPr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2A6ACF" w:rsidRPr="00DE5912" w:rsidRDefault="002A6ACF" w:rsidP="002A6ACF">
      <w:pPr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2A6ACF" w:rsidRPr="00DE5912" w:rsidRDefault="002A6ACF" w:rsidP="002A6ACF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2A6ACF" w:rsidRPr="00DE5912" w:rsidTr="00CC7A5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CF" w:rsidRPr="00DE5912" w:rsidRDefault="002A6ACF" w:rsidP="00CC7A5C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CF" w:rsidRPr="00DE5912" w:rsidRDefault="002A6ACF" w:rsidP="00CC7A5C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Lakcím</w:t>
            </w:r>
          </w:p>
        </w:tc>
      </w:tr>
      <w:tr w:rsidR="002A6ACF" w:rsidRPr="00DE5912" w:rsidTr="00CC7A5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CF" w:rsidRPr="00DE5912" w:rsidRDefault="002A6ACF" w:rsidP="00CC7A5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CF" w:rsidRPr="00DE5912" w:rsidRDefault="002A6ACF" w:rsidP="00CC7A5C">
            <w:pPr>
              <w:rPr>
                <w:rFonts w:ascii="Calibri" w:hAnsi="Calibri" w:cs="Calibri"/>
              </w:rPr>
            </w:pPr>
          </w:p>
        </w:tc>
      </w:tr>
      <w:tr w:rsidR="002A6ACF" w:rsidRPr="00DE5912" w:rsidTr="00CC7A5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CF" w:rsidRPr="00DE5912" w:rsidRDefault="002A6ACF" w:rsidP="00CC7A5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CF" w:rsidRPr="00DE5912" w:rsidRDefault="002A6ACF" w:rsidP="00CC7A5C">
            <w:pPr>
              <w:rPr>
                <w:rFonts w:ascii="Calibri" w:hAnsi="Calibri" w:cs="Calibri"/>
              </w:rPr>
            </w:pPr>
          </w:p>
        </w:tc>
      </w:tr>
      <w:tr w:rsidR="002A6ACF" w:rsidRPr="00DE5912" w:rsidTr="00CC7A5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CF" w:rsidRPr="00DE5912" w:rsidRDefault="002A6ACF" w:rsidP="00CC7A5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CF" w:rsidRPr="00DE5912" w:rsidRDefault="002A6ACF" w:rsidP="00CC7A5C">
            <w:pPr>
              <w:rPr>
                <w:rFonts w:ascii="Calibri" w:hAnsi="Calibri" w:cs="Calibri"/>
              </w:rPr>
            </w:pPr>
          </w:p>
        </w:tc>
      </w:tr>
    </w:tbl>
    <w:p w:rsidR="002A6ACF" w:rsidRPr="00DE5912" w:rsidRDefault="002A6ACF" w:rsidP="002A6ACF">
      <w:pPr>
        <w:rPr>
          <w:rFonts w:ascii="Calibri" w:hAnsi="Calibri" w:cs="Calibri"/>
        </w:rPr>
      </w:pPr>
    </w:p>
    <w:p w:rsidR="002A6ACF" w:rsidRPr="00DE5912" w:rsidRDefault="002A6ACF" w:rsidP="002A6ACF">
      <w:pPr>
        <w:tabs>
          <w:tab w:val="center" w:pos="7380"/>
        </w:tabs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2A6ACF" w:rsidRPr="00DE5912" w:rsidRDefault="002A6ACF" w:rsidP="002A6ACF">
      <w:pPr>
        <w:ind w:left="4956" w:firstLine="708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2A6ACF" w:rsidRPr="00DE5912" w:rsidRDefault="002A6ACF" w:rsidP="002A6ACF">
      <w:pPr>
        <w:ind w:left="4956" w:firstLine="708"/>
        <w:rPr>
          <w:rFonts w:ascii="Calibri" w:hAnsi="Calibri" w:cs="Calibri"/>
        </w:rPr>
      </w:pPr>
    </w:p>
    <w:p w:rsidR="002A6ACF" w:rsidRPr="00DE5912" w:rsidRDefault="002A6ACF" w:rsidP="002A6ACF">
      <w:pPr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>** **</w:t>
      </w:r>
      <w:r w:rsidRPr="00DE5912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2A6ACF" w:rsidRPr="00DE5912" w:rsidRDefault="002A6ACF" w:rsidP="002A6ACF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i/>
          <w:sz w:val="26"/>
        </w:rPr>
        <w:br w:type="page"/>
      </w:r>
      <w:r w:rsidRPr="00DE5912">
        <w:rPr>
          <w:rFonts w:ascii="Calibri" w:hAnsi="Calibri" w:cs="Calibri"/>
          <w:b/>
          <w:caps/>
          <w:spacing w:val="40"/>
        </w:rPr>
        <w:lastRenderedPageBreak/>
        <w:t xml:space="preserve">5/C. számú melléklet </w:t>
      </w:r>
    </w:p>
    <w:p w:rsidR="002A6ACF" w:rsidRPr="00DE5912" w:rsidRDefault="002A6ACF" w:rsidP="002A6ACF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2A6ACF" w:rsidRPr="00DE5912" w:rsidRDefault="002A6ACF" w:rsidP="002A6ACF">
      <w:pPr>
        <w:jc w:val="center"/>
        <w:rPr>
          <w:rFonts w:ascii="Calibri" w:hAnsi="Calibri" w:cs="Calibri"/>
          <w:b/>
          <w:u w:val="single"/>
        </w:rPr>
      </w:pPr>
      <w:r w:rsidRPr="00DE5912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2A6ACF" w:rsidRPr="00DE5912" w:rsidRDefault="002A6ACF" w:rsidP="002A6ACF">
      <w:pPr>
        <w:jc w:val="center"/>
        <w:rPr>
          <w:rFonts w:ascii="Calibri" w:hAnsi="Calibri" w:cs="Calibri"/>
          <w:b/>
          <w:u w:val="single"/>
        </w:rPr>
      </w:pPr>
      <w:r w:rsidRPr="00DE5912">
        <w:rPr>
          <w:rFonts w:ascii="Calibri" w:hAnsi="Calibri" w:cs="Calibri"/>
          <w:b/>
          <w:u w:val="single"/>
        </w:rPr>
        <w:t>vagy szavazati joggal rendelkező szervezetekről</w:t>
      </w:r>
    </w:p>
    <w:p w:rsidR="002A6ACF" w:rsidRPr="00DE5912" w:rsidRDefault="002A6ACF" w:rsidP="002A6ACF">
      <w:pPr>
        <w:rPr>
          <w:rFonts w:ascii="Calibri" w:hAnsi="Calibri" w:cs="Calibri"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, hogy az általam képviselt társaságban az alábbiakban megjelölt </w:t>
      </w:r>
      <w:r w:rsidRPr="00DE5912">
        <w:rPr>
          <w:rFonts w:ascii="Calibri" w:hAnsi="Calibri" w:cs="Calibri"/>
          <w:b/>
        </w:rPr>
        <w:t>jogi személy vagy személyes joga szerint jogképes szervezetek</w:t>
      </w:r>
      <w:r w:rsidRPr="00DE5912">
        <w:rPr>
          <w:rFonts w:ascii="Calibri" w:hAnsi="Calibri" w:cs="Calibri"/>
        </w:rPr>
        <w:t xml:space="preserve"> rendelkeznek 25%-ot meghaladó részesedéssel:</w:t>
      </w:r>
    </w:p>
    <w:p w:rsidR="002A6ACF" w:rsidRPr="00DE5912" w:rsidRDefault="002A6ACF" w:rsidP="002A6ACF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2A6ACF" w:rsidRPr="00DE5912" w:rsidTr="00CC7A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CF" w:rsidRPr="00DE5912" w:rsidRDefault="002A6ACF" w:rsidP="00CC7A5C">
            <w:pPr>
              <w:jc w:val="center"/>
              <w:rPr>
                <w:rFonts w:ascii="Calibri" w:hAnsi="Calibri" w:cs="Calibri"/>
                <w:sz w:val="20"/>
              </w:rPr>
            </w:pPr>
            <w:r w:rsidRPr="00DE5912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CF" w:rsidRPr="00DE5912" w:rsidRDefault="002A6ACF" w:rsidP="00CC7A5C">
            <w:pPr>
              <w:jc w:val="center"/>
              <w:rPr>
                <w:rFonts w:ascii="Calibri" w:hAnsi="Calibri" w:cs="Calibri"/>
                <w:sz w:val="20"/>
              </w:rPr>
            </w:pPr>
            <w:r w:rsidRPr="00DE5912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2A6ACF" w:rsidRPr="00DE5912" w:rsidTr="00CC7A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CF" w:rsidRPr="00DE5912" w:rsidRDefault="002A6ACF" w:rsidP="00CC7A5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CF" w:rsidRPr="00DE5912" w:rsidRDefault="002A6ACF" w:rsidP="00CC7A5C">
            <w:pPr>
              <w:rPr>
                <w:rFonts w:ascii="Calibri" w:hAnsi="Calibri" w:cs="Calibri"/>
                <w:sz w:val="20"/>
              </w:rPr>
            </w:pPr>
          </w:p>
        </w:tc>
      </w:tr>
      <w:tr w:rsidR="002A6ACF" w:rsidRPr="00DE5912" w:rsidTr="00CC7A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CF" w:rsidRPr="00DE5912" w:rsidRDefault="002A6ACF" w:rsidP="00CC7A5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CF" w:rsidRPr="00DE5912" w:rsidRDefault="002A6ACF" w:rsidP="00CC7A5C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2A6ACF" w:rsidRPr="00DE5912" w:rsidRDefault="002A6ACF" w:rsidP="002A6ACF">
      <w:pPr>
        <w:rPr>
          <w:rFonts w:ascii="Calibri" w:hAnsi="Calibri" w:cs="Calibri"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 továbbá, hogy </w:t>
      </w:r>
      <w:r w:rsidRPr="00DE5912">
        <w:rPr>
          <w:rFonts w:ascii="Calibri" w:hAnsi="Calibri" w:cs="Calibri"/>
          <w:b/>
        </w:rPr>
        <w:t>a fent megjelölt szervezetek vonatkozásában (ha van ilyen)</w:t>
      </w:r>
      <w:r w:rsidRPr="00DE5912">
        <w:rPr>
          <w:rFonts w:ascii="Calibri" w:hAnsi="Calibri" w:cs="Calibri"/>
        </w:rPr>
        <w:t xml:space="preserve"> is fennállnak az alábbiakban meghatározott feltételek.</w:t>
      </w:r>
      <w:r w:rsidRPr="00DE5912">
        <w:rPr>
          <w:rStyle w:val="Lbjegyzet-hivatkozs"/>
          <w:rFonts w:ascii="Calibri" w:hAnsi="Calibri" w:cs="Calibri"/>
          <w:b/>
        </w:rPr>
        <w:footnoteReference w:id="3"/>
      </w:r>
    </w:p>
    <w:p w:rsidR="002A6ACF" w:rsidRPr="00DE5912" w:rsidRDefault="002A6ACF" w:rsidP="002A6ACF">
      <w:pPr>
        <w:rPr>
          <w:rFonts w:ascii="Calibri" w:hAnsi="Calibri" w:cs="Calibri"/>
        </w:rPr>
      </w:pPr>
      <w:bookmarkStart w:id="0" w:name="_GoBack"/>
      <w:bookmarkEnd w:id="0"/>
    </w:p>
    <w:p w:rsidR="002A6ACF" w:rsidRPr="00DE5912" w:rsidRDefault="002A6ACF" w:rsidP="002A6ACF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) EU-, EGT- vagy OECD-tagállamban rendelkezik adóilletőséggel vagy olyan </w:t>
      </w:r>
      <w:r w:rsidRPr="00DE5912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2A6ACF" w:rsidRPr="00DE5912" w:rsidRDefault="002A6ACF" w:rsidP="002A6ACF">
      <w:pPr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2A6ACF" w:rsidRPr="00DE5912" w:rsidRDefault="002A6ACF" w:rsidP="002A6ACF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2A6ACF" w:rsidRPr="00DE5912" w:rsidRDefault="002A6ACF" w:rsidP="002A6ACF">
      <w:pPr>
        <w:ind w:left="720"/>
        <w:rPr>
          <w:rFonts w:ascii="Calibri" w:hAnsi="Calibri" w:cs="Calibri"/>
        </w:rPr>
      </w:pPr>
    </w:p>
    <w:p w:rsidR="002A6ACF" w:rsidRPr="00DE5912" w:rsidRDefault="002A6ACF" w:rsidP="002A6ACF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5912">
        <w:rPr>
          <w:rFonts w:ascii="Calibri" w:hAnsi="Calibri" w:cs="Calibri"/>
          <w:b/>
          <w:vertAlign w:val="superscript"/>
        </w:rPr>
        <w:footnoteReference w:id="4"/>
      </w:r>
    </w:p>
    <w:p w:rsidR="002A6ACF" w:rsidRPr="00DE5912" w:rsidRDefault="002A6ACF" w:rsidP="002A6ACF">
      <w:pPr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2A6ACF" w:rsidRPr="00DE5912" w:rsidRDefault="002A6ACF" w:rsidP="002A6ACF">
      <w:pPr>
        <w:ind w:left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5912">
        <w:rPr>
          <w:rFonts w:ascii="Calibri" w:hAnsi="Calibri" w:cs="Calibri"/>
          <w:i/>
          <w:iCs/>
        </w:rPr>
        <w:t>r)</w:t>
      </w:r>
      <w:r w:rsidRPr="00DE5912">
        <w:rPr>
          <w:rFonts w:ascii="Calibri" w:hAnsi="Calibri" w:cs="Calibri"/>
        </w:rPr>
        <w:t xml:space="preserve"> pontja szerinti tényleges tulajdonosa nincs.</w:t>
      </w:r>
    </w:p>
    <w:p w:rsidR="002A6ACF" w:rsidRPr="00DE5912" w:rsidRDefault="002A6ACF" w:rsidP="002A6ACF">
      <w:pPr>
        <w:ind w:left="708"/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i/>
          <w:sz w:val="20"/>
        </w:rPr>
        <w:t xml:space="preserve">A </w:t>
      </w:r>
      <w:r w:rsidRPr="00DE5912">
        <w:rPr>
          <w:rFonts w:ascii="Calibri" w:hAnsi="Calibri" w:cs="Calibri"/>
          <w:b/>
          <w:i/>
          <w:sz w:val="20"/>
        </w:rPr>
        <w:t xml:space="preserve">* </w:t>
      </w:r>
      <w:r w:rsidRPr="00DE5912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2A6ACF" w:rsidRPr="00DE5912" w:rsidRDefault="002A6ACF" w:rsidP="002A6ACF">
      <w:pPr>
        <w:ind w:left="993"/>
        <w:rPr>
          <w:rFonts w:ascii="Calibri" w:hAnsi="Calibri" w:cs="Calibri"/>
        </w:rPr>
      </w:pPr>
    </w:p>
    <w:p w:rsidR="002A6ACF" w:rsidRPr="00DE5912" w:rsidRDefault="002A6ACF" w:rsidP="002A6ACF">
      <w:pPr>
        <w:rPr>
          <w:rFonts w:ascii="Calibri" w:hAnsi="Calibri" w:cs="Calibri"/>
        </w:rPr>
      </w:pPr>
      <w:r w:rsidRPr="00DE5912">
        <w:rPr>
          <w:rFonts w:ascii="Calibri" w:hAnsi="Calibri" w:cs="Calibri"/>
        </w:rPr>
        <w:t>Kelt …………, 201</w:t>
      </w:r>
      <w:r w:rsidR="00426D0B" w:rsidRPr="00DE5912">
        <w:rPr>
          <w:rFonts w:ascii="Calibri" w:hAnsi="Calibri" w:cs="Calibri"/>
        </w:rPr>
        <w:t>5</w:t>
      </w:r>
      <w:r w:rsidRPr="00DE5912">
        <w:rPr>
          <w:rFonts w:ascii="Calibri" w:hAnsi="Calibri" w:cs="Calibri"/>
        </w:rPr>
        <w:t>. év …hó….nap</w:t>
      </w:r>
    </w:p>
    <w:p w:rsidR="002A6ACF" w:rsidRPr="00DE5912" w:rsidRDefault="002A6ACF" w:rsidP="002A6ACF">
      <w:pPr>
        <w:tabs>
          <w:tab w:val="center" w:pos="7380"/>
        </w:tabs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2A6ACF" w:rsidRPr="00DE5912" w:rsidRDefault="002A6ACF" w:rsidP="002A6ACF">
      <w:pPr>
        <w:ind w:left="4956" w:firstLine="708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  Ajánlattevő cégszerű aláírása</w:t>
      </w:r>
    </w:p>
    <w:p w:rsidR="002A6ACF" w:rsidRPr="007E49F1" w:rsidRDefault="002A6ACF" w:rsidP="00C47BD4">
      <w:pPr>
        <w:jc w:val="both"/>
        <w:rPr>
          <w:rFonts w:asciiTheme="minorHAnsi" w:hAnsiTheme="minorHAnsi" w:cstheme="minorHAnsi"/>
          <w:szCs w:val="24"/>
        </w:rPr>
      </w:pPr>
    </w:p>
    <w:sectPr w:rsidR="002A6ACF" w:rsidRPr="007E49F1" w:rsidSect="00C47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2C" w:rsidRDefault="00ED772C">
      <w:r>
        <w:separator/>
      </w:r>
    </w:p>
  </w:endnote>
  <w:endnote w:type="continuationSeparator" w:id="0">
    <w:p w:rsidR="00ED772C" w:rsidRDefault="00ED772C">
      <w:r>
        <w:continuationSeparator/>
      </w:r>
    </w:p>
  </w:endnote>
  <w:endnote w:type="continuationNotice" w:id="1">
    <w:p w:rsidR="00ED772C" w:rsidRDefault="00ED7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5C" w:rsidRDefault="00CC7A5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C7A5C" w:rsidRDefault="00CC7A5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5C" w:rsidRDefault="00CC7A5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47BD4">
      <w:rPr>
        <w:rStyle w:val="Oldalszm"/>
        <w:noProof/>
      </w:rPr>
      <w:t>2</w:t>
    </w:r>
    <w:r>
      <w:rPr>
        <w:rStyle w:val="Oldalszm"/>
      </w:rPr>
      <w:fldChar w:fldCharType="end"/>
    </w:r>
  </w:p>
  <w:p w:rsidR="00CC7A5C" w:rsidRDefault="00CC7A5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5C" w:rsidRDefault="00CC7A5C">
    <w:pPr>
      <w:pStyle w:val="llb"/>
    </w:pPr>
  </w:p>
  <w:p w:rsidR="00CC7A5C" w:rsidRDefault="00CC7A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2C" w:rsidRDefault="00ED772C">
      <w:r>
        <w:separator/>
      </w:r>
    </w:p>
  </w:footnote>
  <w:footnote w:type="continuationSeparator" w:id="0">
    <w:p w:rsidR="00ED772C" w:rsidRDefault="00ED772C">
      <w:r>
        <w:continuationSeparator/>
      </w:r>
    </w:p>
  </w:footnote>
  <w:footnote w:type="continuationNotice" w:id="1">
    <w:p w:rsidR="00ED772C" w:rsidRDefault="00ED772C"/>
  </w:footnote>
  <w:footnote w:id="2">
    <w:p w:rsidR="00CC7A5C" w:rsidRDefault="00CC7A5C" w:rsidP="002A6ACF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CC7A5C" w:rsidRDefault="00CC7A5C" w:rsidP="002A6ACF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CC7A5C" w:rsidRDefault="00CC7A5C" w:rsidP="002A6ACF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CC7A5C" w:rsidRDefault="00CC7A5C" w:rsidP="002A6ACF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CC7A5C" w:rsidRDefault="00CC7A5C" w:rsidP="002A6ACF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CC7A5C" w:rsidRDefault="00CC7A5C" w:rsidP="002A6ACF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CC7A5C" w:rsidRDefault="00CC7A5C" w:rsidP="002A6AC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CC7A5C" w:rsidRDefault="00CC7A5C" w:rsidP="002A6AC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CC7A5C" w:rsidRDefault="00CC7A5C" w:rsidP="002A6AC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CC7A5C" w:rsidRDefault="00CC7A5C" w:rsidP="002A6ACF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CC7A5C" w:rsidRDefault="00CC7A5C" w:rsidP="002A6ACF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CC7A5C" w:rsidRDefault="00CC7A5C" w:rsidP="002A6ACF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5C" w:rsidRDefault="00CC7A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5C" w:rsidRPr="00C414AD" w:rsidRDefault="00CC7A5C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BA41E90" wp14:editId="62356EF9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CC7A5C" w:rsidRPr="00C414AD" w:rsidRDefault="00CC7A5C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</w:t>
    </w:r>
    <w:r w:rsidRPr="00DE5912">
      <w:rPr>
        <w:rFonts w:asciiTheme="minorHAnsi" w:hAnsiTheme="minorHAnsi" w:cstheme="minorHAnsi"/>
        <w:szCs w:val="24"/>
      </w:rPr>
      <w:t>. V-470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5C" w:rsidRDefault="00CC7A5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208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87BAD"/>
    <w:rsid w:val="000970D7"/>
    <w:rsid w:val="000A4E2B"/>
    <w:rsid w:val="000B037A"/>
    <w:rsid w:val="000B361C"/>
    <w:rsid w:val="000B3796"/>
    <w:rsid w:val="000B431E"/>
    <w:rsid w:val="000B569D"/>
    <w:rsid w:val="000B6EF6"/>
    <w:rsid w:val="000B765F"/>
    <w:rsid w:val="000C1AB9"/>
    <w:rsid w:val="000C7461"/>
    <w:rsid w:val="000D01EC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28C5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4792"/>
    <w:rsid w:val="00230F12"/>
    <w:rsid w:val="00241B35"/>
    <w:rsid w:val="00242150"/>
    <w:rsid w:val="00243C24"/>
    <w:rsid w:val="00246759"/>
    <w:rsid w:val="00250C90"/>
    <w:rsid w:val="002564D2"/>
    <w:rsid w:val="00257C5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6ACF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2CF"/>
    <w:rsid w:val="00375331"/>
    <w:rsid w:val="00375E05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26D0B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0341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0C0C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16DE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66C36"/>
    <w:rsid w:val="00873F1B"/>
    <w:rsid w:val="00876621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45CC"/>
    <w:rsid w:val="008A5A1A"/>
    <w:rsid w:val="008B039E"/>
    <w:rsid w:val="008B1710"/>
    <w:rsid w:val="008B58D4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E2D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67884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498E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330F2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15158"/>
    <w:rsid w:val="00C24F69"/>
    <w:rsid w:val="00C32953"/>
    <w:rsid w:val="00C330F7"/>
    <w:rsid w:val="00C3414B"/>
    <w:rsid w:val="00C351F5"/>
    <w:rsid w:val="00C414AD"/>
    <w:rsid w:val="00C43D51"/>
    <w:rsid w:val="00C47BD4"/>
    <w:rsid w:val="00C52CBA"/>
    <w:rsid w:val="00C548CC"/>
    <w:rsid w:val="00C606BB"/>
    <w:rsid w:val="00C630EF"/>
    <w:rsid w:val="00C67142"/>
    <w:rsid w:val="00C759F8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C7A5C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368"/>
    <w:rsid w:val="00D12F43"/>
    <w:rsid w:val="00D230FC"/>
    <w:rsid w:val="00D23378"/>
    <w:rsid w:val="00D23869"/>
    <w:rsid w:val="00D2546F"/>
    <w:rsid w:val="00D450F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61C7"/>
    <w:rsid w:val="00DD1903"/>
    <w:rsid w:val="00DD328F"/>
    <w:rsid w:val="00DE0CE1"/>
    <w:rsid w:val="00DE3135"/>
    <w:rsid w:val="00DE5912"/>
    <w:rsid w:val="00DE5DE1"/>
    <w:rsid w:val="00DF11B5"/>
    <w:rsid w:val="00DF6887"/>
    <w:rsid w:val="00DF729C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1732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72C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58A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3B10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A6ACF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A6ACF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386F-8727-458F-A093-A97BDD71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97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3-30T07:22:00Z</cp:lastPrinted>
  <dcterms:created xsi:type="dcterms:W3CDTF">2015-03-30T07:43:00Z</dcterms:created>
  <dcterms:modified xsi:type="dcterms:W3CDTF">2015-03-30T07:43:00Z</dcterms:modified>
</cp:coreProperties>
</file>